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DB28" w14:textId="26B0309B" w:rsidR="009F4787" w:rsidRDefault="000867DB" w:rsidP="00D670C9">
      <w:pPr>
        <w:pStyle w:val="Tekstpodstawowy"/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cs="Arial"/>
          <w:noProof/>
          <w:sz w:val="20"/>
        </w:rPr>
        <w:drawing>
          <wp:inline distT="0" distB="0" distL="0" distR="0" wp14:anchorId="36E28229" wp14:editId="79651711">
            <wp:extent cx="5760720" cy="499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4D6B3" w14:textId="77777777" w:rsidR="0050265B" w:rsidRDefault="0050265B" w:rsidP="0050265B">
      <w:pPr>
        <w:spacing w:after="0" w:line="240" w:lineRule="auto"/>
        <w:jc w:val="right"/>
        <w:rPr>
          <w:rFonts w:ascii="Arial" w:eastAsia="Times New Roman" w:hAnsi="Arial"/>
          <w:sz w:val="16"/>
          <w:szCs w:val="16"/>
          <w:lang w:eastAsia="pl-PL"/>
        </w:rPr>
      </w:pPr>
    </w:p>
    <w:p w14:paraId="6C7D6864" w14:textId="77777777" w:rsidR="0050265B" w:rsidRDefault="0050265B" w:rsidP="0050265B">
      <w:pPr>
        <w:spacing w:after="0" w:line="240" w:lineRule="auto"/>
        <w:jc w:val="right"/>
        <w:rPr>
          <w:rFonts w:ascii="Arial" w:eastAsia="Times New Roman" w:hAnsi="Arial"/>
          <w:sz w:val="16"/>
          <w:szCs w:val="16"/>
          <w:lang w:eastAsia="pl-PL"/>
        </w:rPr>
      </w:pPr>
    </w:p>
    <w:p w14:paraId="6637C504" w14:textId="77777777" w:rsidR="0012103E" w:rsidRPr="003A732E" w:rsidRDefault="0012103E" w:rsidP="003A732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0D8834" w14:textId="67847874" w:rsidR="00A27BB7" w:rsidRPr="002230CB" w:rsidRDefault="00B45474" w:rsidP="00B45474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230CB">
        <w:rPr>
          <w:rFonts w:ascii="Arial" w:hAnsi="Arial" w:cs="Arial"/>
          <w:b/>
          <w:sz w:val="18"/>
          <w:szCs w:val="18"/>
        </w:rPr>
        <w:t xml:space="preserve">Oświadczenie właściciela rachunku bankowego do umowy nr </w:t>
      </w:r>
      <w:r w:rsidR="00E04BC4">
        <w:rPr>
          <w:rFonts w:ascii="Arial" w:hAnsi="Arial" w:cs="Arial"/>
          <w:b/>
          <w:sz w:val="18"/>
          <w:szCs w:val="18"/>
        </w:rPr>
        <w:t>…………………………………………….</w:t>
      </w:r>
      <w:r w:rsidRPr="002230CB">
        <w:rPr>
          <w:rFonts w:ascii="Arial" w:hAnsi="Arial" w:cs="Arial"/>
          <w:b/>
          <w:sz w:val="18"/>
          <w:szCs w:val="18"/>
        </w:rPr>
        <w:t xml:space="preserve"> z dnia……………………………..</w:t>
      </w:r>
    </w:p>
    <w:p w14:paraId="52891380" w14:textId="6EE51E89" w:rsidR="00D36FEC" w:rsidRPr="002230CB" w:rsidRDefault="00D36FEC" w:rsidP="00CB0410">
      <w:pPr>
        <w:jc w:val="both"/>
        <w:rPr>
          <w:rFonts w:ascii="Arial" w:hAnsi="Arial" w:cs="Arial"/>
          <w:sz w:val="18"/>
          <w:szCs w:val="18"/>
        </w:rPr>
      </w:pPr>
      <w:r w:rsidRPr="002230CB">
        <w:rPr>
          <w:rFonts w:ascii="Arial" w:hAnsi="Arial" w:cs="Arial"/>
          <w:sz w:val="18"/>
          <w:szCs w:val="18"/>
        </w:rPr>
        <w:t xml:space="preserve">(obowiązek informacyjny realizowany w związku z art. 13 i </w:t>
      </w:r>
      <w:r w:rsidR="000867DB" w:rsidRPr="002230CB">
        <w:rPr>
          <w:rFonts w:ascii="Arial" w:hAnsi="Arial" w:cs="Arial"/>
          <w:sz w:val="18"/>
          <w:szCs w:val="18"/>
        </w:rPr>
        <w:t>art. 14 Rozporządzenia</w:t>
      </w:r>
      <w:r w:rsidR="00695264" w:rsidRPr="002230CB">
        <w:rPr>
          <w:rFonts w:ascii="Arial" w:hAnsi="Arial" w:cs="Arial"/>
          <w:sz w:val="18"/>
          <w:szCs w:val="18"/>
        </w:rPr>
        <w:t xml:space="preserve"> Parlamentu Europejskiego i </w:t>
      </w:r>
      <w:r w:rsidRPr="002230CB">
        <w:rPr>
          <w:rFonts w:ascii="Arial" w:hAnsi="Arial" w:cs="Arial"/>
          <w:sz w:val="18"/>
          <w:szCs w:val="18"/>
        </w:rPr>
        <w:t>Rady (UE) 2016/679)</w:t>
      </w:r>
    </w:p>
    <w:p w14:paraId="204A0406" w14:textId="77777777" w:rsidR="00D36FEC" w:rsidRPr="002230CB" w:rsidRDefault="00D36FEC" w:rsidP="00CB0410">
      <w:pPr>
        <w:jc w:val="both"/>
        <w:rPr>
          <w:sz w:val="18"/>
          <w:szCs w:val="18"/>
        </w:rPr>
      </w:pPr>
    </w:p>
    <w:p w14:paraId="512F309F" w14:textId="2272D668" w:rsidR="00A27BB7" w:rsidRPr="003A732E" w:rsidRDefault="00BA2782" w:rsidP="00CB0410">
      <w:p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2230CB">
        <w:rPr>
          <w:rFonts w:ascii="Arial" w:hAnsi="Arial" w:cs="Arial"/>
          <w:sz w:val="18"/>
          <w:szCs w:val="18"/>
        </w:rPr>
        <w:t>W związku z wyrażeniem zgody na przekazanie stypendium w ramach</w:t>
      </w:r>
      <w:r w:rsidR="00A72FDE" w:rsidRPr="002230CB">
        <w:rPr>
          <w:rFonts w:ascii="Arial" w:hAnsi="Arial" w:cs="Arial"/>
          <w:sz w:val="18"/>
          <w:szCs w:val="18"/>
        </w:rPr>
        <w:t xml:space="preserve"> P</w:t>
      </w:r>
      <w:r w:rsidR="000439DD" w:rsidRPr="002230CB">
        <w:rPr>
          <w:rFonts w:ascii="Arial" w:hAnsi="Arial" w:cs="Arial"/>
          <w:sz w:val="18"/>
          <w:szCs w:val="18"/>
        </w:rPr>
        <w:t>rojektu pn.</w:t>
      </w:r>
      <w:r w:rsidR="000867DB" w:rsidRPr="002230CB">
        <w:rPr>
          <w:sz w:val="18"/>
          <w:szCs w:val="18"/>
        </w:rPr>
        <w:t xml:space="preserve"> </w:t>
      </w:r>
      <w:r w:rsidR="000867DB" w:rsidRPr="002230CB">
        <w:rPr>
          <w:rFonts w:ascii="Arial" w:hAnsi="Arial" w:cs="Arial"/>
          <w:sz w:val="18"/>
          <w:szCs w:val="18"/>
        </w:rPr>
        <w:t>„</w:t>
      </w:r>
      <w:r w:rsidR="00794729" w:rsidRPr="002230CB">
        <w:rPr>
          <w:rFonts w:ascii="Arial" w:hAnsi="Arial" w:cs="Arial"/>
          <w:sz w:val="18"/>
          <w:szCs w:val="18"/>
        </w:rPr>
        <w:t>Zintegrowany Rozwój Szkolnictwa Zawodowego</w:t>
      </w:r>
      <w:r w:rsidR="000867DB" w:rsidRPr="002230CB">
        <w:rPr>
          <w:rFonts w:ascii="Arial" w:hAnsi="Arial" w:cs="Arial"/>
          <w:sz w:val="18"/>
          <w:szCs w:val="18"/>
        </w:rPr>
        <w:t>”</w:t>
      </w:r>
      <w:r w:rsidRPr="002230CB">
        <w:rPr>
          <w:rFonts w:ascii="Arial" w:hAnsi="Arial" w:cs="Arial"/>
          <w:sz w:val="18"/>
          <w:szCs w:val="18"/>
        </w:rPr>
        <w:t>, na wskazany w wyżej wymienionej umowie rachunek bankowy</w:t>
      </w:r>
      <w:r w:rsidR="00D3310F" w:rsidRPr="002230CB">
        <w:rPr>
          <w:rFonts w:ascii="Arial" w:hAnsi="Arial" w:cs="Arial"/>
          <w:sz w:val="18"/>
          <w:szCs w:val="18"/>
        </w:rPr>
        <w:t xml:space="preserve"> (§ 5 ust. 4 umowy)</w:t>
      </w:r>
      <w:r w:rsidRPr="002230CB">
        <w:rPr>
          <w:rFonts w:ascii="Arial" w:hAnsi="Arial" w:cs="Arial"/>
          <w:sz w:val="18"/>
          <w:szCs w:val="18"/>
        </w:rPr>
        <w:t>,</w:t>
      </w:r>
      <w:r w:rsidR="000867DB" w:rsidRPr="002230CB">
        <w:rPr>
          <w:rFonts w:ascii="Arial" w:hAnsi="Arial" w:cs="Arial"/>
          <w:sz w:val="18"/>
          <w:szCs w:val="18"/>
        </w:rPr>
        <w:t xml:space="preserve"> </w:t>
      </w:r>
      <w:r w:rsidR="000867DB" w:rsidRPr="003A732E">
        <w:rPr>
          <w:rFonts w:ascii="Arial" w:hAnsi="Arial" w:cs="Arial"/>
          <w:sz w:val="18"/>
          <w:szCs w:val="18"/>
        </w:rPr>
        <w:t>oświadczam</w:t>
      </w:r>
      <w:r w:rsidR="00A27BB7" w:rsidRPr="003A732E">
        <w:rPr>
          <w:rFonts w:ascii="Arial" w:hAnsi="Arial" w:cs="Arial"/>
          <w:sz w:val="18"/>
          <w:szCs w:val="18"/>
        </w:rPr>
        <w:t xml:space="preserve"> że przyjmuję do wiadomości, iż:</w:t>
      </w:r>
    </w:p>
    <w:p w14:paraId="1A6915D0" w14:textId="6C973B6D" w:rsidR="00A27BB7" w:rsidRPr="003A732E" w:rsidRDefault="00A27BB7" w:rsidP="00CB0410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Administratorem moich danych osobowych jest</w:t>
      </w:r>
      <w:r w:rsidR="00577003" w:rsidRPr="003A732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2C8C6A95" w14:textId="2C23B154" w:rsidR="00577003" w:rsidRPr="003A732E" w:rsidRDefault="00577003" w:rsidP="00CB0410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 w:line="240" w:lineRule="auto"/>
        <w:ind w:left="709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Zarząd Województwa Mazowieckiego dla zbioru</w:t>
      </w:r>
      <w:r w:rsidR="00F80CCB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Regionalny Program Operacyjny Województwa Mazowieckiego na lata 2014-2020, </w:t>
      </w:r>
      <w:r w:rsidR="00206F16" w:rsidRPr="00206F16">
        <w:rPr>
          <w:rFonts w:ascii="Arial" w:eastAsia="Times New Roman" w:hAnsi="Arial" w:cs="Arial"/>
          <w:sz w:val="18"/>
          <w:szCs w:val="18"/>
          <w:lang w:eastAsia="pl-PL"/>
        </w:rPr>
        <w:t xml:space="preserve">będący Instytucją 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>Zarządzającą dla Regionalnego Programu Operacyjnego Województwa Mazowieckiego na lata 2014-2020, z siedzibą w Warszawie, przy ul. Jagiellońskiej 26, 03-719 Warszawa;</w:t>
      </w:r>
      <w:r w:rsidR="002624B1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C67B38A" w14:textId="526802B9" w:rsidR="002624B1" w:rsidRPr="004D161E" w:rsidRDefault="00577003" w:rsidP="00CB0410">
      <w:pPr>
        <w:widowControl w:val="0"/>
        <w:numPr>
          <w:ilvl w:val="1"/>
          <w:numId w:val="2"/>
        </w:numPr>
        <w:suppressAutoHyphens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Minister właściwy do spraw rozwoju regionalnego dla zbioru </w:t>
      </w:r>
      <w:r w:rsidR="00206F16" w:rsidRPr="00206F16">
        <w:rPr>
          <w:rFonts w:ascii="Arial" w:eastAsia="Times New Roman" w:hAnsi="Arial" w:cs="Arial"/>
          <w:sz w:val="18"/>
          <w:szCs w:val="18"/>
          <w:lang w:eastAsia="pl-PL"/>
        </w:rPr>
        <w:t>Centralny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system teleinformatyczny wspierający realizację programów operacyjnych, z siedzibą w Warszawie, przy </w:t>
      </w:r>
      <w:r w:rsidR="008701B9">
        <w:rPr>
          <w:rFonts w:ascii="Arial" w:eastAsia="Times New Roman" w:hAnsi="Arial" w:cs="Arial"/>
          <w:sz w:val="18"/>
          <w:szCs w:val="18"/>
          <w:lang w:eastAsia="pl-PL"/>
        </w:rPr>
        <w:t>ul. Wspólnej 2/4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4D161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8701B9">
        <w:rPr>
          <w:rFonts w:ascii="Arial" w:eastAsia="Times New Roman" w:hAnsi="Arial" w:cs="Arial"/>
          <w:sz w:val="18"/>
          <w:szCs w:val="18"/>
          <w:lang w:eastAsia="pl-PL"/>
        </w:rPr>
        <w:t>00-926</w:t>
      </w:r>
      <w:r w:rsidRPr="004D161E">
        <w:rPr>
          <w:rFonts w:ascii="Arial" w:eastAsia="Times New Roman" w:hAnsi="Arial" w:cs="Arial"/>
          <w:sz w:val="18"/>
          <w:szCs w:val="18"/>
          <w:lang w:eastAsia="pl-PL"/>
        </w:rPr>
        <w:t xml:space="preserve"> Warszawa.</w:t>
      </w:r>
    </w:p>
    <w:p w14:paraId="4C767C11" w14:textId="31E6A9CA" w:rsidR="00A27BB7" w:rsidRPr="003A732E" w:rsidRDefault="00A27BB7" w:rsidP="00CB0410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Podstawę prawną przetwarzania moich danych osobowych stanowi art. </w:t>
      </w:r>
      <w:r w:rsidR="00F155B0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6 ust. 1 lit. </w:t>
      </w:r>
      <w:r w:rsidR="00A7791B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c oraz art. 9 ust. 2 lit. </w:t>
      </w:r>
      <w:r w:rsidR="006E1C25" w:rsidRPr="003A732E">
        <w:rPr>
          <w:rFonts w:ascii="Arial" w:eastAsia="Times New Roman" w:hAnsi="Arial" w:cs="Arial"/>
          <w:sz w:val="18"/>
          <w:szCs w:val="18"/>
          <w:lang w:eastAsia="pl-PL"/>
        </w:rPr>
        <w:t>g rozporządzenia</w:t>
      </w:r>
      <w:r w:rsidR="00225B19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Parlamentu </w:t>
      </w:r>
      <w:r w:rsidR="005E785F" w:rsidRPr="003A732E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225B19" w:rsidRPr="003A732E">
        <w:rPr>
          <w:rFonts w:ascii="Arial" w:eastAsia="Times New Roman" w:hAnsi="Arial" w:cs="Arial"/>
          <w:sz w:val="18"/>
          <w:szCs w:val="18"/>
          <w:lang w:eastAsia="pl-PL"/>
        </w:rPr>
        <w:t>uropejskiego i Rady (UE) 2016/679 z dnia 27 kwietnia 2016 r. w sprawie ochrony osób fizycznych w związku z przetwarzaniem danych osobowych i w sprawie swobodnego przepływu takich danych oraz uchylenia dyrektywy 95/46/WE</w:t>
      </w:r>
      <w:r w:rsidR="005E785F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(Dz. Urz. UE, L 119, </w:t>
      </w:r>
      <w:r w:rsidR="00CB0410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5E785F" w:rsidRPr="003A732E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2A490B" w:rsidRPr="003A732E">
        <w:rPr>
          <w:rFonts w:ascii="Arial" w:eastAsia="Times New Roman" w:hAnsi="Arial" w:cs="Arial"/>
          <w:sz w:val="18"/>
          <w:szCs w:val="18"/>
          <w:lang w:eastAsia="pl-PL"/>
        </w:rPr>
        <w:t>.05.</w:t>
      </w:r>
      <w:r w:rsidR="005E785F" w:rsidRPr="003A732E">
        <w:rPr>
          <w:rFonts w:ascii="Arial" w:eastAsia="Times New Roman" w:hAnsi="Arial" w:cs="Arial"/>
          <w:sz w:val="18"/>
          <w:szCs w:val="18"/>
          <w:lang w:eastAsia="pl-PL"/>
        </w:rPr>
        <w:t>2016 r.</w:t>
      </w:r>
      <w:r w:rsidR="00CB0410">
        <w:rPr>
          <w:rFonts w:ascii="Arial" w:eastAsia="Times New Roman" w:hAnsi="Arial" w:cs="Arial"/>
          <w:sz w:val="18"/>
          <w:szCs w:val="18"/>
          <w:lang w:eastAsia="pl-PL"/>
        </w:rPr>
        <w:t xml:space="preserve">, str. 1, z </w:t>
      </w:r>
      <w:proofErr w:type="spellStart"/>
      <w:r w:rsidR="00CB0410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CB041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5A606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CB0410">
        <w:rPr>
          <w:rFonts w:ascii="Arial" w:eastAsia="Times New Roman" w:hAnsi="Arial" w:cs="Arial"/>
          <w:sz w:val="18"/>
          <w:szCs w:val="18"/>
          <w:lang w:eastAsia="pl-PL"/>
        </w:rPr>
        <w:t>m.</w:t>
      </w:r>
      <w:r w:rsidR="005E785F" w:rsidRPr="003A732E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– dane osobowe są niezbędne dla realizacji Regionalnego Programu Operacyjnego Województwa Mazowieckiego </w:t>
      </w:r>
      <w:r w:rsidR="00206F16" w:rsidRPr="00206F16">
        <w:rPr>
          <w:rFonts w:ascii="Arial" w:eastAsia="Times New Roman" w:hAnsi="Arial" w:cs="Arial"/>
          <w:sz w:val="18"/>
          <w:szCs w:val="18"/>
          <w:lang w:eastAsia="pl-PL"/>
        </w:rPr>
        <w:t xml:space="preserve">na lata 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>2014-2020</w:t>
      </w:r>
      <w:r w:rsidR="00206F1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06F16" w:rsidRPr="00206F16">
        <w:rPr>
          <w:rFonts w:ascii="Arial" w:eastAsia="Times New Roman" w:hAnsi="Arial" w:cs="Arial"/>
          <w:sz w:val="18"/>
          <w:szCs w:val="18"/>
          <w:lang w:eastAsia="pl-PL"/>
        </w:rPr>
        <w:t>na podstawie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78827828" w14:textId="0C8D3D54" w:rsidR="00A27BB7" w:rsidRPr="003A732E" w:rsidRDefault="00A27BB7" w:rsidP="00CB0410">
      <w:pPr>
        <w:pStyle w:val="Akapitzlist"/>
        <w:widowControl w:val="0"/>
        <w:numPr>
          <w:ilvl w:val="1"/>
          <w:numId w:val="2"/>
        </w:numPr>
        <w:suppressAutoHyphens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w odniesieniu do zbioru</w:t>
      </w:r>
      <w:r w:rsidR="00604559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00FD4" w:rsidRPr="003A732E">
        <w:rPr>
          <w:rFonts w:ascii="Arial" w:eastAsia="Times New Roman" w:hAnsi="Arial" w:cs="Arial"/>
          <w:sz w:val="18"/>
          <w:szCs w:val="18"/>
          <w:lang w:eastAsia="pl-PL"/>
        </w:rPr>
        <w:t>Regionalny Program Operacyjny Województwa Mazowieckiego na lata 2014-2020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0488A85" w14:textId="04388566" w:rsidR="00A27BB7" w:rsidRPr="003A732E" w:rsidRDefault="00A27BB7" w:rsidP="00CB0410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18A464E" w14:textId="0D81D973" w:rsidR="00A27BB7" w:rsidRPr="003A732E" w:rsidRDefault="00A27BB7" w:rsidP="00CB0410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0B7FC39" w14:textId="62D4959C" w:rsidR="00A27BB7" w:rsidRPr="003A732E" w:rsidRDefault="00A27BB7" w:rsidP="00CB0410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ustawy z dnia 11 lipca 2014 r. o zasadach realizacji programów w zakresie polityki spójności finansowanych w perspektywie finansowej 2014–2020 (Dz.</w:t>
      </w:r>
      <w:r w:rsidR="004B0E10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>U.</w:t>
      </w:r>
      <w:r w:rsidR="004154A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5D2F" w:rsidRPr="003A732E">
        <w:rPr>
          <w:rFonts w:ascii="Arial" w:eastAsia="Times New Roman" w:hAnsi="Arial" w:cs="Arial"/>
          <w:sz w:val="18"/>
          <w:szCs w:val="18"/>
          <w:lang w:eastAsia="pl-PL"/>
        </w:rPr>
        <w:t>z 201</w:t>
      </w:r>
      <w:r w:rsidR="00216C87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7C5D2F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r. 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>poz.</w:t>
      </w:r>
      <w:r w:rsidR="007C5D2F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27A77" w:rsidRPr="003A732E">
        <w:rPr>
          <w:rFonts w:ascii="Arial" w:eastAsia="Times New Roman" w:hAnsi="Arial" w:cs="Arial"/>
          <w:sz w:val="18"/>
          <w:szCs w:val="18"/>
          <w:lang w:eastAsia="pl-PL"/>
        </w:rPr>
        <w:t>14</w:t>
      </w:r>
      <w:r w:rsidR="00216C87">
        <w:rPr>
          <w:rFonts w:ascii="Arial" w:eastAsia="Times New Roman" w:hAnsi="Arial" w:cs="Arial"/>
          <w:sz w:val="18"/>
          <w:szCs w:val="18"/>
          <w:lang w:eastAsia="pl-PL"/>
        </w:rPr>
        <w:t>31</w:t>
      </w:r>
      <w:r w:rsidR="00284F8A" w:rsidRPr="003A732E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6B7FF1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6B7FF1" w:rsidRPr="003A732E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6B7FF1" w:rsidRPr="003A732E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F80CC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6D53E109" w14:textId="46CB6A59" w:rsidR="00A27BB7" w:rsidRPr="003A732E" w:rsidRDefault="00F3112D" w:rsidP="00CB0410">
      <w:pPr>
        <w:pStyle w:val="Akapitzlist"/>
        <w:widowControl w:val="0"/>
        <w:numPr>
          <w:ilvl w:val="1"/>
          <w:numId w:val="2"/>
        </w:numPr>
        <w:suppressAutoHyphens/>
        <w:spacing w:before="6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odniesieniu do zbioru </w:t>
      </w:r>
      <w:r w:rsidR="00206F16" w:rsidRPr="00206F16">
        <w:rPr>
          <w:rFonts w:ascii="Arial" w:eastAsia="Times New Roman" w:hAnsi="Arial" w:cs="Arial"/>
          <w:sz w:val="18"/>
          <w:szCs w:val="18"/>
          <w:lang w:eastAsia="pl-PL"/>
        </w:rPr>
        <w:t>Centralny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system teleinformatyczny wspierający realizację programów operacyjnych: </w:t>
      </w:r>
    </w:p>
    <w:p w14:paraId="45ECF74D" w14:textId="0991667B" w:rsidR="00A27BB7" w:rsidRPr="003A732E" w:rsidRDefault="00A27BB7" w:rsidP="00CB0410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570543C" w14:textId="1C5380D2" w:rsidR="00A27BB7" w:rsidRPr="003A732E" w:rsidRDefault="00A27BB7" w:rsidP="00CB0410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315C4981" w14:textId="1A298FB9" w:rsidR="00A27BB7" w:rsidRPr="003A732E" w:rsidRDefault="00A27BB7" w:rsidP="00CB0410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tawy z dnia 11 lipca 2014 r. o zasadach realizacji programów w zakresie polityki spójności finansowanych w perspektywie finansowej 2014–2020;</w:t>
      </w:r>
    </w:p>
    <w:p w14:paraId="3C7CAD2F" w14:textId="07E93119" w:rsidR="00A27BB7" w:rsidRPr="003A732E" w:rsidRDefault="00A27BB7" w:rsidP="00CB0410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 w:line="24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F80CC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0CBD51" w14:textId="0F18AB42" w:rsidR="00A27BB7" w:rsidRDefault="0091593A" w:rsidP="00CB0410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oje dane osobowe będą przetwarza</w:t>
      </w:r>
      <w:r w:rsidR="00A72FDE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ne wyłącznie w celu realizacji </w:t>
      </w:r>
      <w:r w:rsidR="00A72FDE" w:rsidRPr="0072552F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A27BB7" w:rsidRPr="0072552F">
        <w:rPr>
          <w:rFonts w:ascii="Arial" w:eastAsia="Times New Roman" w:hAnsi="Arial" w:cs="Arial"/>
          <w:sz w:val="18"/>
          <w:szCs w:val="18"/>
          <w:lang w:eastAsia="pl-PL"/>
        </w:rPr>
        <w:t>rojektu</w:t>
      </w:r>
      <w:r w:rsidR="00794729" w:rsidRPr="0072552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94729" w:rsidRPr="0072552F">
        <w:rPr>
          <w:rFonts w:ascii="Arial" w:hAnsi="Arial" w:cs="Arial"/>
          <w:sz w:val="18"/>
          <w:szCs w:val="18"/>
        </w:rPr>
        <w:t>„Zintegrowany Rozwój Szkolnictwa Zawodowego”</w:t>
      </w:r>
      <w:r w:rsidR="000867DB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867DB" w:rsidRPr="003A732E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szczególności potwierdzenia kwalifikowalności wydatków, udzielenia wsparcia</w:t>
      </w:r>
      <w:r w:rsidR="002660E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660E1" w:rsidRPr="002230CB">
        <w:rPr>
          <w:rFonts w:ascii="Arial" w:eastAsia="Times New Roman" w:hAnsi="Arial" w:cs="Arial"/>
          <w:sz w:val="18"/>
          <w:szCs w:val="18"/>
          <w:lang w:eastAsia="pl-PL"/>
        </w:rPr>
        <w:t>Stażyście/Praktykantowi</w:t>
      </w:r>
      <w:r w:rsidR="007C20B4" w:rsidRPr="002230CB">
        <w:rPr>
          <w:rFonts w:ascii="Arial" w:eastAsia="Times New Roman" w:hAnsi="Arial" w:cs="Arial"/>
          <w:sz w:val="18"/>
          <w:szCs w:val="18"/>
          <w:lang w:eastAsia="pl-PL"/>
        </w:rPr>
        <w:t xml:space="preserve"> na podstawie ww. umowy</w:t>
      </w:r>
      <w:r w:rsidR="00A27BB7" w:rsidRPr="002230C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monitoringu, ewaluacji, kontroli, audytu i sprawozdawczości oraz działań informacyjno-promocyjnych w ramach Regionalnego Programu Operacyjnego Województwa Mazowieckiego </w:t>
      </w:r>
      <w:r w:rsidR="00DE716B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na lata 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2014-2020</w:t>
      </w:r>
      <w:r w:rsidR="00F80CC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79B52D5" w14:textId="77777777" w:rsidR="00947F2C" w:rsidRPr="003A732E" w:rsidRDefault="00947F2C" w:rsidP="00947F2C">
      <w:pPr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C78CB8" w14:textId="1CAB9023" w:rsidR="00A27BB7" w:rsidRDefault="0091593A" w:rsidP="005668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lastRenderedPageBreak/>
        <w:t>M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oje dane osobowe zostały powierzone do przetwarzania Instytucji Pośredniczącej </w:t>
      </w:r>
      <w:r w:rsidR="00E44271" w:rsidRPr="003A732E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44271" w:rsidRPr="003A732E">
        <w:rPr>
          <w:rFonts w:ascii="Arial" w:hAnsi="Arial" w:cs="Arial"/>
          <w:sz w:val="18"/>
          <w:szCs w:val="18"/>
        </w:rPr>
        <w:t xml:space="preserve">Mazowieckiej Jednostce Wdrażania Programów Unijnych w Warszawie, ul. Jagiellońska 74, 03-301 </w:t>
      </w:r>
      <w:r w:rsidR="006E1C25" w:rsidRPr="003A732E">
        <w:rPr>
          <w:rFonts w:ascii="Arial" w:hAnsi="Arial" w:cs="Arial"/>
          <w:sz w:val="18"/>
          <w:szCs w:val="18"/>
        </w:rPr>
        <w:t>Warszawa</w:t>
      </w:r>
      <w:r w:rsidR="00A72FDE" w:rsidRPr="003A732E">
        <w:rPr>
          <w:rFonts w:ascii="Arial" w:eastAsia="Times New Roman" w:hAnsi="Arial" w:cs="Arial"/>
          <w:sz w:val="18"/>
          <w:szCs w:val="18"/>
          <w:lang w:eastAsia="pl-PL"/>
        </w:rPr>
        <w:t>, B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eneficjentowi realizującem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u </w:t>
      </w:r>
      <w:r w:rsidR="00A72FDE" w:rsidRPr="003A732E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rojekt </w:t>
      </w:r>
      <w:r w:rsidR="005A4DB1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44271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Województwu Mazowieckiemu poprzez Departament Edukacji Publicznej i Sportu Urzędu Marszałkowskiego Województwa Mazowieckiego w Warszawie ul. B. Brechta 3, 03-472 Warszawa 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ora</w:t>
      </w:r>
      <w:r w:rsidR="00A72FDE" w:rsidRPr="003A732E">
        <w:rPr>
          <w:rFonts w:ascii="Arial" w:eastAsia="Times New Roman" w:hAnsi="Arial" w:cs="Arial"/>
          <w:sz w:val="18"/>
          <w:szCs w:val="18"/>
          <w:lang w:eastAsia="pl-PL"/>
        </w:rPr>
        <w:t>z podmiotom, które na zlecenie B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eneficjenta uczest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>niczą</w:t>
      </w:r>
      <w:r w:rsidR="00E44271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w realizacji </w:t>
      </w:r>
      <w:r w:rsidR="00A72FDE" w:rsidRPr="003A732E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rojektu </w:t>
      </w:r>
      <w:r w:rsidR="00E44271" w:rsidRPr="003A732E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2D37E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3295B" w:rsidRPr="00566838">
        <w:rPr>
          <w:rFonts w:ascii="Arial" w:eastAsia="Times New Roman" w:hAnsi="Arial" w:cs="Arial"/>
          <w:sz w:val="18"/>
          <w:szCs w:val="18"/>
          <w:lang w:eastAsia="pl-PL"/>
        </w:rPr>
        <w:t>Agencja Rozwoju Mazowsza S.A.,</w:t>
      </w:r>
      <w:r w:rsidR="0023295B" w:rsidRPr="0023295B">
        <w:t xml:space="preserve"> </w:t>
      </w:r>
      <w:r w:rsidR="0023295B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ul. </w:t>
      </w:r>
      <w:proofErr w:type="spellStart"/>
      <w:r w:rsidR="0023295B" w:rsidRPr="00566838">
        <w:rPr>
          <w:rFonts w:ascii="Arial" w:eastAsia="Times New Roman" w:hAnsi="Arial" w:cs="Arial"/>
          <w:sz w:val="18"/>
          <w:szCs w:val="18"/>
          <w:lang w:eastAsia="pl-PL"/>
        </w:rPr>
        <w:t>Świętojerska</w:t>
      </w:r>
      <w:proofErr w:type="spellEnd"/>
      <w:r w:rsidR="0023295B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 9; 00-236 Warszawa</w:t>
      </w:r>
      <w:r w:rsidR="00736601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, a także innym podmiotom wykonującym określone czynności powierzone przez Beneficjenta w ramach projektu. </w:t>
      </w:r>
      <w:r w:rsidR="00116D15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>(Moje dane osobowe mogą zostać przekazane podmiotom realizującym badania ewaluacyjne na zlecenie</w:t>
      </w:r>
      <w:r w:rsidR="00B711B7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 Instytucji Zarządzającej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A72FDE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 Instytucji Pośredniczącej lub B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>eneficjenta</w:t>
      </w:r>
      <w:r w:rsidR="00C82D95" w:rsidRPr="00566838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 Moje dane osobowe mogą zostać również powierzone</w:t>
      </w:r>
      <w:r w:rsidR="00A27BB7" w:rsidRPr="00566838" w:rsidDel="00C15DC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specjalistycznym firmom, realizującym na zlecenie </w:t>
      </w:r>
      <w:r w:rsidR="00B711B7" w:rsidRPr="00566838">
        <w:rPr>
          <w:rFonts w:ascii="Arial" w:eastAsia="Times New Roman" w:hAnsi="Arial" w:cs="Arial"/>
          <w:sz w:val="18"/>
          <w:szCs w:val="18"/>
          <w:lang w:eastAsia="pl-PL"/>
        </w:rPr>
        <w:t>Instytucji Zarządzającej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A72FDE" w:rsidRPr="00566838">
        <w:rPr>
          <w:rFonts w:ascii="Arial" w:eastAsia="Times New Roman" w:hAnsi="Arial" w:cs="Arial"/>
          <w:sz w:val="18"/>
          <w:szCs w:val="18"/>
          <w:lang w:eastAsia="pl-PL"/>
        </w:rPr>
        <w:t>Instytucji Pośredniczącej oraz B</w:t>
      </w:r>
      <w:r w:rsidR="00A27BB7" w:rsidRPr="00566838">
        <w:rPr>
          <w:rFonts w:ascii="Arial" w:eastAsia="Times New Roman" w:hAnsi="Arial" w:cs="Arial"/>
          <w:sz w:val="18"/>
          <w:szCs w:val="18"/>
          <w:lang w:eastAsia="pl-PL"/>
        </w:rPr>
        <w:t xml:space="preserve">eneficjenta kontrole i audyt w ramach </w:t>
      </w:r>
      <w:r w:rsidR="007B5330" w:rsidRPr="00566838">
        <w:rPr>
          <w:rFonts w:ascii="Arial" w:eastAsia="Times New Roman" w:hAnsi="Arial" w:cs="Arial"/>
          <w:sz w:val="18"/>
          <w:szCs w:val="18"/>
          <w:lang w:eastAsia="pl-PL"/>
        </w:rPr>
        <w:t>Regionalnego Programu Operacyjnego Województwa Mazowieckiego na lata 2014-2020</w:t>
      </w:r>
      <w:r w:rsidR="007B2B7D" w:rsidRPr="00566838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F80CCB" w:rsidRPr="0056683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CC56002" w14:textId="77777777" w:rsidR="00947F2C" w:rsidRPr="00566838" w:rsidRDefault="00947F2C" w:rsidP="00947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6E1C79" w14:textId="44B11773" w:rsidR="00A27BB7" w:rsidRDefault="0091593A" w:rsidP="00CB0410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odanie danych jest </w:t>
      </w:r>
      <w:r w:rsidR="00566838">
        <w:rPr>
          <w:rFonts w:ascii="Arial" w:eastAsia="Times New Roman" w:hAnsi="Arial" w:cs="Arial"/>
          <w:sz w:val="18"/>
          <w:szCs w:val="18"/>
          <w:lang w:eastAsia="pl-PL"/>
        </w:rPr>
        <w:t>warunkiem koniecznym otrzymania wsparcia</w:t>
      </w:r>
      <w:r w:rsidR="007C20B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0B4" w:rsidRPr="002230CB">
        <w:rPr>
          <w:rFonts w:ascii="Arial" w:eastAsia="Times New Roman" w:hAnsi="Arial" w:cs="Arial"/>
          <w:sz w:val="18"/>
          <w:szCs w:val="18"/>
          <w:lang w:eastAsia="pl-PL"/>
        </w:rPr>
        <w:t>przez Stażystę/Praktykanta na podstawie ww. umowy</w:t>
      </w:r>
      <w:r w:rsidR="00566838" w:rsidRPr="002230CB">
        <w:rPr>
          <w:rFonts w:ascii="Arial" w:eastAsia="Times New Roman" w:hAnsi="Arial" w:cs="Arial"/>
          <w:sz w:val="18"/>
          <w:szCs w:val="18"/>
          <w:lang w:eastAsia="pl-PL"/>
        </w:rPr>
        <w:t>, a</w:t>
      </w:r>
      <w:r w:rsidR="00A27BB7" w:rsidRPr="002230CB">
        <w:rPr>
          <w:rFonts w:ascii="Arial" w:eastAsia="Times New Roman" w:hAnsi="Arial" w:cs="Arial"/>
          <w:sz w:val="18"/>
          <w:szCs w:val="18"/>
          <w:lang w:eastAsia="pl-PL"/>
        </w:rPr>
        <w:t xml:space="preserve"> odmowa ich podania jest równoznaczna z brakiem możliwości 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udzielenia wsparcia w ramach </w:t>
      </w:r>
      <w:r w:rsidR="00A72FDE" w:rsidRPr="003A732E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rojektu</w:t>
      </w:r>
      <w:r w:rsidR="00F80CC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3E5E11" w14:textId="77777777" w:rsidR="00947F2C" w:rsidRPr="003A732E" w:rsidRDefault="00947F2C" w:rsidP="00947F2C">
      <w:pPr>
        <w:autoSpaceDE w:val="0"/>
        <w:autoSpaceDN w:val="0"/>
        <w:adjustRightInd w:val="0"/>
        <w:spacing w:before="60"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116E27" w14:textId="339F3036" w:rsidR="00FF2B55" w:rsidRDefault="00FF2B55" w:rsidP="00D669A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oje dane osobowe nie będą przekazywane do państwa trzeciego lub organizacji międzynarodowej.</w:t>
      </w:r>
    </w:p>
    <w:p w14:paraId="7D094BB9" w14:textId="77777777" w:rsidR="00FF2B55" w:rsidRDefault="00FF2B55" w:rsidP="00FF2B55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7452F4" w14:textId="72BA579C" w:rsidR="00FF2B55" w:rsidRDefault="00FF2B55" w:rsidP="00D669A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oje dane osobowe nie będą poddawane zautomatyzowanemu podejmowaniu decyzji w sprawie indywidualnej.</w:t>
      </w:r>
    </w:p>
    <w:p w14:paraId="3ABCE3C4" w14:textId="77777777" w:rsidR="00FF2B55" w:rsidRDefault="00FF2B55" w:rsidP="00FF2B55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025D36" w14:textId="0E14208C" w:rsidR="00D669A6" w:rsidRPr="00D669A6" w:rsidRDefault="00B711B7" w:rsidP="00D669A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Moje dane osobowe będą przechowywane do czasu rozliczenia Regionalnego Programu Operacyjnego Województwa </w:t>
      </w:r>
      <w:r w:rsidR="00B008B0">
        <w:rPr>
          <w:rFonts w:ascii="Arial" w:eastAsia="Times New Roman" w:hAnsi="Arial" w:cs="Arial"/>
          <w:sz w:val="18"/>
          <w:szCs w:val="18"/>
          <w:lang w:eastAsia="pl-PL"/>
        </w:rPr>
        <w:t>Mazowieckiego na lata 2014-2020 oraz zakończenia archiwizowania dokumentacji.</w:t>
      </w:r>
    </w:p>
    <w:p w14:paraId="212F7E04" w14:textId="6FD04455" w:rsidR="00B711B7" w:rsidRPr="003A732E" w:rsidRDefault="00B711B7" w:rsidP="00D669A6">
      <w:pPr>
        <w:numPr>
          <w:ilvl w:val="0"/>
          <w:numId w:val="2"/>
        </w:numPr>
        <w:suppressAutoHyphens/>
        <w:spacing w:before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Mogę skontaktować się z Inspektorem Ochrony Danych wysyłając wiadomość na adres poczty elektronicznej: iod@mazovia.pl.</w:t>
      </w:r>
    </w:p>
    <w:p w14:paraId="6D9BF49D" w14:textId="6F5B39D6" w:rsidR="00B711B7" w:rsidRPr="003A732E" w:rsidRDefault="00B711B7" w:rsidP="00CB0410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Mam prawo do wniesienia skargi do organu nadzorczego, którym jest </w:t>
      </w:r>
      <w:r w:rsidR="008501C8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Prezes </w:t>
      </w:r>
      <w:r w:rsidR="0023295B" w:rsidRPr="003A732E">
        <w:rPr>
          <w:rFonts w:ascii="Arial" w:eastAsia="Times New Roman" w:hAnsi="Arial" w:cs="Arial"/>
          <w:sz w:val="18"/>
          <w:szCs w:val="18"/>
          <w:lang w:eastAsia="pl-PL"/>
        </w:rPr>
        <w:t>Urzędu Ochrony</w:t>
      </w:r>
      <w:r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Danych Osobowych.</w:t>
      </w:r>
    </w:p>
    <w:p w14:paraId="61EBFFAE" w14:textId="51EB4FD0" w:rsidR="00A27BB7" w:rsidRPr="003A732E" w:rsidRDefault="0091593A" w:rsidP="00CB0410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3A732E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am prawo </w:t>
      </w:r>
      <w:r w:rsidR="0060152D">
        <w:rPr>
          <w:rFonts w:ascii="Arial" w:eastAsia="Times New Roman" w:hAnsi="Arial" w:cs="Arial"/>
          <w:sz w:val="18"/>
          <w:szCs w:val="18"/>
          <w:lang w:eastAsia="pl-PL"/>
        </w:rPr>
        <w:t>dostępu do treści swoich danych,</w:t>
      </w:r>
      <w:r w:rsidR="00B711B7" w:rsidRPr="003A732E">
        <w:rPr>
          <w:rFonts w:ascii="Arial" w:eastAsia="Times New Roman" w:hAnsi="Arial" w:cs="Arial"/>
          <w:sz w:val="18"/>
          <w:szCs w:val="18"/>
          <w:lang w:eastAsia="pl-PL"/>
        </w:rPr>
        <w:t xml:space="preserve"> ich sprostowania</w:t>
      </w:r>
      <w:r w:rsidR="0060152D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206F1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06F16" w:rsidRPr="00206F16">
        <w:rPr>
          <w:rFonts w:ascii="Arial" w:eastAsia="Times New Roman" w:hAnsi="Arial" w:cs="Arial"/>
          <w:sz w:val="18"/>
          <w:szCs w:val="18"/>
          <w:lang w:eastAsia="pl-PL"/>
        </w:rPr>
        <w:t>ograniczenia przetwarzania oraz usunięcia</w:t>
      </w:r>
      <w:r w:rsidR="00A27BB7" w:rsidRPr="003A732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94"/>
        <w:gridCol w:w="4878"/>
      </w:tblGrid>
      <w:tr w:rsidR="00A27BB7" w:rsidRPr="003A732E" w14:paraId="18A0BC7D" w14:textId="77777777" w:rsidTr="000A4F5C">
        <w:tc>
          <w:tcPr>
            <w:tcW w:w="4248" w:type="dxa"/>
          </w:tcPr>
          <w:p w14:paraId="642ACD85" w14:textId="77777777" w:rsidR="00D872DF" w:rsidRDefault="00D872DF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8DAB74" w14:textId="77777777" w:rsidR="00D872DF" w:rsidRDefault="00D872DF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BCAF4C" w14:textId="591B54B6" w:rsidR="00A27BB7" w:rsidRPr="003A732E" w:rsidRDefault="00A27BB7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32E">
              <w:rPr>
                <w:rFonts w:ascii="Arial" w:hAnsi="Arial" w:cs="Arial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0869BEC" w14:textId="77777777" w:rsidR="00D872DF" w:rsidRPr="0072552F" w:rsidRDefault="00D872DF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E48A1F" w14:textId="77777777" w:rsidR="00D872DF" w:rsidRPr="0072552F" w:rsidRDefault="00D872DF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9DBE78" w14:textId="37187245" w:rsidR="00A27BB7" w:rsidRPr="0072552F" w:rsidRDefault="00A27BB7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552F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A27BB7" w:rsidRPr="003A732E" w14:paraId="3B1FD907" w14:textId="77777777" w:rsidTr="0072552F">
        <w:trPr>
          <w:trHeight w:val="74"/>
        </w:trPr>
        <w:tc>
          <w:tcPr>
            <w:tcW w:w="4248" w:type="dxa"/>
          </w:tcPr>
          <w:p w14:paraId="696BD868" w14:textId="434CA236" w:rsidR="00A27BB7" w:rsidRPr="003A732E" w:rsidRDefault="00F778A9" w:rsidP="00CB0410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732E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6959F52E" w14:textId="46ECE50B" w:rsidR="00A27BB7" w:rsidRPr="0072552F" w:rsidRDefault="007C20B4" w:rsidP="007C20B4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elny podpis właściciela rachunku bankowego</w:t>
            </w:r>
          </w:p>
        </w:tc>
      </w:tr>
    </w:tbl>
    <w:p w14:paraId="6C033596" w14:textId="6E09A43E" w:rsidR="00A95EB5" w:rsidRPr="003A732E" w:rsidRDefault="00A95EB5" w:rsidP="00CB0410">
      <w:pPr>
        <w:tabs>
          <w:tab w:val="left" w:pos="292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A95EB5" w:rsidRPr="003A732E" w:rsidSect="00106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05AF" w14:textId="77777777" w:rsidR="004B5C4F" w:rsidRDefault="004B5C4F" w:rsidP="00A27BB7">
      <w:pPr>
        <w:spacing w:after="0" w:line="240" w:lineRule="auto"/>
      </w:pPr>
      <w:r>
        <w:separator/>
      </w:r>
    </w:p>
  </w:endnote>
  <w:endnote w:type="continuationSeparator" w:id="0">
    <w:p w14:paraId="0C61AE85" w14:textId="77777777" w:rsidR="004B5C4F" w:rsidRDefault="004B5C4F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A3CE" w14:textId="77777777" w:rsidR="004B5C4F" w:rsidRDefault="004B5C4F" w:rsidP="00A27BB7">
      <w:pPr>
        <w:spacing w:after="0" w:line="240" w:lineRule="auto"/>
      </w:pPr>
      <w:r>
        <w:separator/>
      </w:r>
    </w:p>
  </w:footnote>
  <w:footnote w:type="continuationSeparator" w:id="0">
    <w:p w14:paraId="6FF280CB" w14:textId="77777777" w:rsidR="004B5C4F" w:rsidRDefault="004B5C4F" w:rsidP="00A2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111FF"/>
    <w:multiLevelType w:val="hybridMultilevel"/>
    <w:tmpl w:val="53601F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C99"/>
    <w:multiLevelType w:val="hybridMultilevel"/>
    <w:tmpl w:val="C29E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1E23778"/>
    <w:multiLevelType w:val="hybridMultilevel"/>
    <w:tmpl w:val="3258E2BC"/>
    <w:lvl w:ilvl="0" w:tplc="C32E65F6">
      <w:start w:val="1"/>
      <w:numFmt w:val="decimal"/>
      <w:lvlText w:val="%1)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C567A">
      <w:start w:val="1"/>
      <w:numFmt w:val="lowerLetter"/>
      <w:lvlText w:val="%2"/>
      <w:lvlJc w:val="left"/>
      <w:pPr>
        <w:ind w:left="2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124784">
      <w:start w:val="1"/>
      <w:numFmt w:val="lowerRoman"/>
      <w:lvlText w:val="%3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64FEA">
      <w:start w:val="1"/>
      <w:numFmt w:val="decimal"/>
      <w:lvlText w:val="%4"/>
      <w:lvlJc w:val="left"/>
      <w:pPr>
        <w:ind w:left="3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2BAA">
      <w:start w:val="1"/>
      <w:numFmt w:val="lowerLetter"/>
      <w:lvlText w:val="%5"/>
      <w:lvlJc w:val="left"/>
      <w:pPr>
        <w:ind w:left="4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C008C">
      <w:start w:val="1"/>
      <w:numFmt w:val="lowerRoman"/>
      <w:lvlText w:val="%6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2625C">
      <w:start w:val="1"/>
      <w:numFmt w:val="decimal"/>
      <w:lvlText w:val="%7"/>
      <w:lvlJc w:val="left"/>
      <w:pPr>
        <w:ind w:left="5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838DC">
      <w:start w:val="1"/>
      <w:numFmt w:val="lowerLetter"/>
      <w:lvlText w:val="%8"/>
      <w:lvlJc w:val="left"/>
      <w:pPr>
        <w:ind w:left="6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80860">
      <w:start w:val="1"/>
      <w:numFmt w:val="lowerRoman"/>
      <w:lvlText w:val="%9"/>
      <w:lvlJc w:val="left"/>
      <w:pPr>
        <w:ind w:left="7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B7"/>
    <w:rsid w:val="00000FD4"/>
    <w:rsid w:val="00015A34"/>
    <w:rsid w:val="000213DF"/>
    <w:rsid w:val="000301B4"/>
    <w:rsid w:val="000439DD"/>
    <w:rsid w:val="00081096"/>
    <w:rsid w:val="000867DB"/>
    <w:rsid w:val="000B67E5"/>
    <w:rsid w:val="000B7730"/>
    <w:rsid w:val="000C5153"/>
    <w:rsid w:val="000D4ABE"/>
    <w:rsid w:val="00106D3C"/>
    <w:rsid w:val="00116D15"/>
    <w:rsid w:val="0012103E"/>
    <w:rsid w:val="00157CC4"/>
    <w:rsid w:val="00167B30"/>
    <w:rsid w:val="00173C2A"/>
    <w:rsid w:val="001923D5"/>
    <w:rsid w:val="001C4391"/>
    <w:rsid w:val="001E22C0"/>
    <w:rsid w:val="00206F16"/>
    <w:rsid w:val="00216C87"/>
    <w:rsid w:val="002230CB"/>
    <w:rsid w:val="00224D52"/>
    <w:rsid w:val="00225637"/>
    <w:rsid w:val="00225B19"/>
    <w:rsid w:val="0023295B"/>
    <w:rsid w:val="002624B1"/>
    <w:rsid w:val="002660E1"/>
    <w:rsid w:val="00284F8A"/>
    <w:rsid w:val="002A490B"/>
    <w:rsid w:val="002A73A1"/>
    <w:rsid w:val="002B7D5D"/>
    <w:rsid w:val="002C48B4"/>
    <w:rsid w:val="002C7B4A"/>
    <w:rsid w:val="002D37E8"/>
    <w:rsid w:val="002F1A50"/>
    <w:rsid w:val="002F49A7"/>
    <w:rsid w:val="003034DB"/>
    <w:rsid w:val="003218E0"/>
    <w:rsid w:val="00323C0B"/>
    <w:rsid w:val="00324296"/>
    <w:rsid w:val="003318B6"/>
    <w:rsid w:val="003A732E"/>
    <w:rsid w:val="003D4A82"/>
    <w:rsid w:val="00404D53"/>
    <w:rsid w:val="004065F9"/>
    <w:rsid w:val="004154A7"/>
    <w:rsid w:val="00425E3A"/>
    <w:rsid w:val="00472CEE"/>
    <w:rsid w:val="00481AA6"/>
    <w:rsid w:val="00482741"/>
    <w:rsid w:val="004A5978"/>
    <w:rsid w:val="004B0E10"/>
    <w:rsid w:val="004B5C4F"/>
    <w:rsid w:val="004D161E"/>
    <w:rsid w:val="004D218A"/>
    <w:rsid w:val="004E14F4"/>
    <w:rsid w:val="004F6EB6"/>
    <w:rsid w:val="0050265B"/>
    <w:rsid w:val="00510848"/>
    <w:rsid w:val="0051690B"/>
    <w:rsid w:val="00522365"/>
    <w:rsid w:val="00566838"/>
    <w:rsid w:val="005712D1"/>
    <w:rsid w:val="00573C28"/>
    <w:rsid w:val="00577003"/>
    <w:rsid w:val="00584F8A"/>
    <w:rsid w:val="00586577"/>
    <w:rsid w:val="005A4DB1"/>
    <w:rsid w:val="005A606B"/>
    <w:rsid w:val="005E785F"/>
    <w:rsid w:val="005F211D"/>
    <w:rsid w:val="0060152D"/>
    <w:rsid w:val="00604559"/>
    <w:rsid w:val="006257EC"/>
    <w:rsid w:val="0062595C"/>
    <w:rsid w:val="00627A77"/>
    <w:rsid w:val="0063254F"/>
    <w:rsid w:val="006448EE"/>
    <w:rsid w:val="0065054B"/>
    <w:rsid w:val="00695264"/>
    <w:rsid w:val="006A2868"/>
    <w:rsid w:val="006A5422"/>
    <w:rsid w:val="006B7FF1"/>
    <w:rsid w:val="006E1C25"/>
    <w:rsid w:val="0070233E"/>
    <w:rsid w:val="00723DFE"/>
    <w:rsid w:val="0072552F"/>
    <w:rsid w:val="00736601"/>
    <w:rsid w:val="00751388"/>
    <w:rsid w:val="00753EAA"/>
    <w:rsid w:val="00754FF9"/>
    <w:rsid w:val="007652EC"/>
    <w:rsid w:val="00794729"/>
    <w:rsid w:val="00796FF3"/>
    <w:rsid w:val="007B2B7D"/>
    <w:rsid w:val="007B5330"/>
    <w:rsid w:val="007C20B4"/>
    <w:rsid w:val="007C5D2F"/>
    <w:rsid w:val="007F602A"/>
    <w:rsid w:val="00846DC7"/>
    <w:rsid w:val="008501C8"/>
    <w:rsid w:val="008567DF"/>
    <w:rsid w:val="008619A1"/>
    <w:rsid w:val="008631A3"/>
    <w:rsid w:val="008701B9"/>
    <w:rsid w:val="008C785C"/>
    <w:rsid w:val="008D495C"/>
    <w:rsid w:val="008E1E24"/>
    <w:rsid w:val="008E7600"/>
    <w:rsid w:val="0091593A"/>
    <w:rsid w:val="009205A2"/>
    <w:rsid w:val="00947F2C"/>
    <w:rsid w:val="009624BA"/>
    <w:rsid w:val="00997DEC"/>
    <w:rsid w:val="009B7A8C"/>
    <w:rsid w:val="009D5AC4"/>
    <w:rsid w:val="009F4787"/>
    <w:rsid w:val="00A120CA"/>
    <w:rsid w:val="00A2271E"/>
    <w:rsid w:val="00A27BB7"/>
    <w:rsid w:val="00A52A12"/>
    <w:rsid w:val="00A63CFA"/>
    <w:rsid w:val="00A72FDE"/>
    <w:rsid w:val="00A76205"/>
    <w:rsid w:val="00A7791B"/>
    <w:rsid w:val="00A87662"/>
    <w:rsid w:val="00A92A6C"/>
    <w:rsid w:val="00A95EB5"/>
    <w:rsid w:val="00A96326"/>
    <w:rsid w:val="00AA75EF"/>
    <w:rsid w:val="00B008B0"/>
    <w:rsid w:val="00B04039"/>
    <w:rsid w:val="00B06DF9"/>
    <w:rsid w:val="00B13B51"/>
    <w:rsid w:val="00B3279B"/>
    <w:rsid w:val="00B44D37"/>
    <w:rsid w:val="00B45474"/>
    <w:rsid w:val="00B53FEE"/>
    <w:rsid w:val="00B60F5E"/>
    <w:rsid w:val="00B628F2"/>
    <w:rsid w:val="00B62FAE"/>
    <w:rsid w:val="00B711B7"/>
    <w:rsid w:val="00B745E5"/>
    <w:rsid w:val="00B951F5"/>
    <w:rsid w:val="00BA2034"/>
    <w:rsid w:val="00BA2782"/>
    <w:rsid w:val="00BB01EF"/>
    <w:rsid w:val="00BC1981"/>
    <w:rsid w:val="00C02FEE"/>
    <w:rsid w:val="00C670E7"/>
    <w:rsid w:val="00C81E8E"/>
    <w:rsid w:val="00C82D95"/>
    <w:rsid w:val="00C83920"/>
    <w:rsid w:val="00CA2200"/>
    <w:rsid w:val="00CB0410"/>
    <w:rsid w:val="00CB74BD"/>
    <w:rsid w:val="00CC272A"/>
    <w:rsid w:val="00CE0239"/>
    <w:rsid w:val="00CF7CD1"/>
    <w:rsid w:val="00D03394"/>
    <w:rsid w:val="00D21B5B"/>
    <w:rsid w:val="00D3310F"/>
    <w:rsid w:val="00D36F3B"/>
    <w:rsid w:val="00D36FEC"/>
    <w:rsid w:val="00D465E3"/>
    <w:rsid w:val="00D512C9"/>
    <w:rsid w:val="00D669A6"/>
    <w:rsid w:val="00D670C9"/>
    <w:rsid w:val="00D82C85"/>
    <w:rsid w:val="00D872DF"/>
    <w:rsid w:val="00D901C3"/>
    <w:rsid w:val="00DE529E"/>
    <w:rsid w:val="00DE716B"/>
    <w:rsid w:val="00E04BC4"/>
    <w:rsid w:val="00E33F42"/>
    <w:rsid w:val="00E44271"/>
    <w:rsid w:val="00E65D37"/>
    <w:rsid w:val="00EA04F0"/>
    <w:rsid w:val="00EA4F02"/>
    <w:rsid w:val="00F10A83"/>
    <w:rsid w:val="00F155B0"/>
    <w:rsid w:val="00F27CB2"/>
    <w:rsid w:val="00F3112D"/>
    <w:rsid w:val="00F778A9"/>
    <w:rsid w:val="00F80CCB"/>
    <w:rsid w:val="00F846DD"/>
    <w:rsid w:val="00F8647F"/>
    <w:rsid w:val="00F871E6"/>
    <w:rsid w:val="00FA51BA"/>
    <w:rsid w:val="00FC5CF5"/>
    <w:rsid w:val="00FD4AA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FDD8"/>
  <w15:docId w15:val="{CA25ACA9-AF86-4FA9-BB0F-FCDA5FAA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44271"/>
    <w:rPr>
      <w:b/>
      <w:bCs/>
    </w:rPr>
  </w:style>
  <w:style w:type="table" w:styleId="Tabela-Siatka">
    <w:name w:val="Table Grid"/>
    <w:basedOn w:val="Standardowy"/>
    <w:uiPriority w:val="59"/>
    <w:rsid w:val="00C81E8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32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32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A732E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B454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E4B0-6B40-4A16-B4BD-DB40804F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KBolakowska</cp:lastModifiedBy>
  <cp:revision>2</cp:revision>
  <cp:lastPrinted>2019-11-25T06:56:00Z</cp:lastPrinted>
  <dcterms:created xsi:type="dcterms:W3CDTF">2021-08-06T12:00:00Z</dcterms:created>
  <dcterms:modified xsi:type="dcterms:W3CDTF">2021-08-06T12:00:00Z</dcterms:modified>
</cp:coreProperties>
</file>